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51BE" w14:textId="6976BF75" w:rsidR="00833778" w:rsidRPr="00D31AA9" w:rsidRDefault="00833778" w:rsidP="00833778">
      <w:pPr>
        <w:jc w:val="center"/>
        <w:rPr>
          <w:rFonts w:ascii="Arial" w:hAnsi="Arial" w:cs="Arial"/>
          <w:b/>
          <w:bCs/>
        </w:rPr>
      </w:pPr>
      <w:r w:rsidRPr="00D31AA9">
        <w:rPr>
          <w:rFonts w:ascii="Arial" w:hAnsi="Arial" w:cs="Arial"/>
          <w:b/>
          <w:bCs/>
        </w:rPr>
        <w:t xml:space="preserve">ANEXO </w:t>
      </w:r>
      <w:r w:rsidR="002D2384">
        <w:rPr>
          <w:rFonts w:ascii="Arial" w:hAnsi="Arial" w:cs="Arial"/>
          <w:b/>
          <w:bCs/>
        </w:rPr>
        <w:t>I -</w:t>
      </w:r>
      <w:bookmarkStart w:id="0" w:name="_GoBack"/>
      <w:bookmarkEnd w:id="0"/>
      <w:r w:rsidRPr="00D31AA9">
        <w:rPr>
          <w:rFonts w:ascii="Arial" w:hAnsi="Arial" w:cs="Arial"/>
          <w:b/>
          <w:bCs/>
        </w:rPr>
        <w:t xml:space="preserve"> MEMORIA JUSTIFICATIVA DE ACTUACIÓN QUE EXPLICITE LAS ACTIVIDADES EN RELACIÓN CON LOS FINES DE LA CONVOCATORIA</w:t>
      </w:r>
    </w:p>
    <w:p w14:paraId="3ABCA9EB" w14:textId="77777777" w:rsidR="00582290" w:rsidRPr="00D31AA9" w:rsidRDefault="00582290" w:rsidP="00582290">
      <w:pPr>
        <w:spacing w:after="0" w:line="240" w:lineRule="auto"/>
        <w:jc w:val="both"/>
        <w:rPr>
          <w:rFonts w:ascii="Arial" w:hAnsi="Arial" w:cs="Arial"/>
        </w:rPr>
      </w:pPr>
    </w:p>
    <w:p w14:paraId="7BC267BE" w14:textId="54D01776" w:rsidR="00582290" w:rsidRPr="00D31AA9" w:rsidRDefault="00582290" w:rsidP="0058229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31AA9">
        <w:rPr>
          <w:rFonts w:ascii="Arial" w:hAnsi="Arial" w:cs="Arial"/>
        </w:rPr>
        <w:t xml:space="preserve">Presentación obligatoria </w:t>
      </w:r>
      <w:r w:rsidR="00A16C7E">
        <w:rPr>
          <w:rFonts w:ascii="Arial" w:hAnsi="Arial" w:cs="Arial"/>
          <w:b/>
          <w:u w:val="single"/>
        </w:rPr>
        <w:t>so</w:t>
      </w:r>
      <w:r w:rsidRPr="00D31AA9">
        <w:rPr>
          <w:rFonts w:ascii="Arial" w:hAnsi="Arial" w:cs="Arial"/>
          <w:b/>
          <w:u w:val="single"/>
        </w:rPr>
        <w:t>lo</w:t>
      </w:r>
      <w:r w:rsidRPr="00D31AA9">
        <w:rPr>
          <w:rFonts w:ascii="Arial" w:hAnsi="Arial" w:cs="Arial"/>
        </w:rPr>
        <w:t xml:space="preserve"> para las entidades en cuyo objeto social o en cuyos estatutos no figuren los fines descritos en el artículo 1 de la convocatoria (promover el emprendimiento de las mujeres y la incorporación de talento femenino en los órganos de dirección de las empresas y organizaciones).</w:t>
      </w:r>
    </w:p>
    <w:p w14:paraId="4BB9E840" w14:textId="77777777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0FAD67" w14:textId="736918A4" w:rsidR="00833778" w:rsidRPr="00D31AA9" w:rsidRDefault="00833778" w:rsidP="00833778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 w:rsidRPr="00D31AA9">
        <w:rPr>
          <w:rFonts w:ascii="Arial" w:hAnsi="Arial" w:cs="Arial"/>
          <w:b/>
        </w:rPr>
        <w:t>DATOS DE LA IDENTIFICACIÓN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833778" w:rsidRPr="00D31AA9" w14:paraId="3C1353FD" w14:textId="77777777" w:rsidTr="00D31AA9">
        <w:tc>
          <w:tcPr>
            <w:tcW w:w="5000" w:type="pct"/>
          </w:tcPr>
          <w:p w14:paraId="127C0D35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Razón social:</w:t>
            </w:r>
          </w:p>
        </w:tc>
      </w:tr>
      <w:tr w:rsidR="00833778" w:rsidRPr="00D31AA9" w14:paraId="62FF6DE9" w14:textId="77777777" w:rsidTr="00D31AA9">
        <w:tc>
          <w:tcPr>
            <w:tcW w:w="5000" w:type="pct"/>
          </w:tcPr>
          <w:p w14:paraId="4C89F16B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Domicilio social:</w:t>
            </w:r>
          </w:p>
        </w:tc>
      </w:tr>
      <w:tr w:rsidR="00833778" w:rsidRPr="00D31AA9" w14:paraId="360CB366" w14:textId="77777777" w:rsidTr="00D31AA9">
        <w:tc>
          <w:tcPr>
            <w:tcW w:w="5000" w:type="pct"/>
          </w:tcPr>
          <w:p w14:paraId="7C286DE4" w14:textId="081A47C8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NIF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  <w:tr w:rsidR="00833778" w:rsidRPr="00D31AA9" w14:paraId="7B7F6B4C" w14:textId="77777777" w:rsidTr="00D31AA9">
        <w:tc>
          <w:tcPr>
            <w:tcW w:w="5000" w:type="pct"/>
          </w:tcPr>
          <w:p w14:paraId="204B155E" w14:textId="51D15953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Teléfono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  <w:tr w:rsidR="00833778" w:rsidRPr="00D31AA9" w14:paraId="6C711D96" w14:textId="77777777" w:rsidTr="00D31AA9">
        <w:tc>
          <w:tcPr>
            <w:tcW w:w="5000" w:type="pct"/>
          </w:tcPr>
          <w:p w14:paraId="62442CA2" w14:textId="58313A3C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Email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  <w:tr w:rsidR="00833778" w:rsidRPr="00D31AA9" w14:paraId="052EB7B0" w14:textId="77777777" w:rsidTr="00D31AA9">
        <w:tc>
          <w:tcPr>
            <w:tcW w:w="5000" w:type="pct"/>
          </w:tcPr>
          <w:p w14:paraId="4A89026C" w14:textId="474407F8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Representante</w:t>
            </w:r>
            <w:r w:rsidR="002E2B30" w:rsidRPr="00D31AA9">
              <w:rPr>
                <w:rFonts w:ascii="Arial" w:hAnsi="Arial" w:cs="Arial"/>
              </w:rPr>
              <w:t>:</w:t>
            </w:r>
          </w:p>
        </w:tc>
      </w:tr>
    </w:tbl>
    <w:p w14:paraId="6C49953B" w14:textId="77777777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706135FE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FD7443A" w14:textId="77777777" w:rsidR="00833778" w:rsidRPr="00D31AA9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 xml:space="preserve">ACTIVIDADES DE </w:t>
            </w:r>
            <w:r w:rsidRPr="00D31AA9">
              <w:rPr>
                <w:b/>
                <w:color w:val="auto"/>
                <w:sz w:val="22"/>
                <w:szCs w:val="22"/>
              </w:rPr>
              <w:t>FOMENTO DEL EMPRENDIZAJE FEMENINO Y ESTÍMULO A EMPRESAS O NUEVAS EMPRESAS LIDERADAS POR MUJERES</w:t>
            </w:r>
          </w:p>
        </w:tc>
      </w:tr>
      <w:tr w:rsidR="00833778" w:rsidRPr="00D31AA9" w14:paraId="17BCBDE7" w14:textId="77777777" w:rsidTr="00D31AA9">
        <w:tc>
          <w:tcPr>
            <w:tcW w:w="5000" w:type="pct"/>
            <w:tcBorders>
              <w:top w:val="nil"/>
            </w:tcBorders>
          </w:tcPr>
          <w:p w14:paraId="5C6131B4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032AB6E8" w14:textId="77777777" w:rsidTr="00D31AA9">
        <w:tc>
          <w:tcPr>
            <w:tcW w:w="5000" w:type="pct"/>
          </w:tcPr>
          <w:p w14:paraId="3ECE15E5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537801FD" w14:textId="77777777" w:rsidTr="00D31AA9">
        <w:tc>
          <w:tcPr>
            <w:tcW w:w="5000" w:type="pct"/>
          </w:tcPr>
          <w:p w14:paraId="18B7850D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F13594" w14:textId="323360DD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0097F7B9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0C013A" w14:textId="77777777" w:rsidR="00833778" w:rsidRPr="00D31AA9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 xml:space="preserve">ACTIVIDADES DE </w:t>
            </w:r>
            <w:r w:rsidRPr="00D31AA9">
              <w:rPr>
                <w:b/>
                <w:color w:val="auto"/>
                <w:sz w:val="22"/>
                <w:szCs w:val="22"/>
              </w:rPr>
              <w:t xml:space="preserve">APOYO A LA INCORPORACIÓN DE MUJERES A LA DIRECCIÓN DE EMPRESAS Y A LOS ÓRGANOS Y PUESTOS DIRECTIVOS. </w:t>
            </w:r>
          </w:p>
        </w:tc>
      </w:tr>
      <w:tr w:rsidR="00833778" w:rsidRPr="00D31AA9" w14:paraId="6B36AE7C" w14:textId="77777777" w:rsidTr="00D31AA9">
        <w:tc>
          <w:tcPr>
            <w:tcW w:w="5000" w:type="pct"/>
            <w:tcBorders>
              <w:top w:val="nil"/>
            </w:tcBorders>
          </w:tcPr>
          <w:p w14:paraId="61072C2D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0329528D" w14:textId="77777777" w:rsidTr="00D31AA9">
        <w:tc>
          <w:tcPr>
            <w:tcW w:w="5000" w:type="pct"/>
          </w:tcPr>
          <w:p w14:paraId="2BD0C52E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2732A736" w14:textId="77777777" w:rsidTr="00D31AA9">
        <w:tc>
          <w:tcPr>
            <w:tcW w:w="5000" w:type="pct"/>
          </w:tcPr>
          <w:p w14:paraId="6350A0B8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D459077" w14:textId="77777777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6B819171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E47973C" w14:textId="77777777" w:rsidR="00833778" w:rsidRPr="00D31AA9" w:rsidRDefault="00833778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>ACTIVIDADES DE DESARROLLO DEL ASOCIACIONISMO DE LAS MUJERES EMPRESARIAS Y/O DIRECTIVAS</w:t>
            </w:r>
          </w:p>
        </w:tc>
      </w:tr>
      <w:tr w:rsidR="00833778" w:rsidRPr="00D31AA9" w14:paraId="224FE85E" w14:textId="77777777" w:rsidTr="00D31AA9">
        <w:tc>
          <w:tcPr>
            <w:tcW w:w="5000" w:type="pct"/>
            <w:tcBorders>
              <w:top w:val="nil"/>
            </w:tcBorders>
          </w:tcPr>
          <w:p w14:paraId="64B5822D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77E87432" w14:textId="77777777" w:rsidTr="00D31AA9">
        <w:tc>
          <w:tcPr>
            <w:tcW w:w="5000" w:type="pct"/>
          </w:tcPr>
          <w:p w14:paraId="6E9226D4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490C1D0E" w14:textId="77777777" w:rsidTr="00D31AA9">
        <w:tc>
          <w:tcPr>
            <w:tcW w:w="5000" w:type="pct"/>
          </w:tcPr>
          <w:p w14:paraId="2BBE92A2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C37182" w14:textId="77777777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38BA22EA" w14:textId="77777777" w:rsidTr="00D31A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866543A" w14:textId="77777777" w:rsidR="00833778" w:rsidRPr="00D31AA9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 xml:space="preserve">ACTIVIDADES DE </w:t>
            </w:r>
            <w:r w:rsidRPr="00D31AA9">
              <w:rPr>
                <w:b/>
                <w:color w:val="auto"/>
                <w:sz w:val="22"/>
                <w:szCs w:val="22"/>
              </w:rPr>
              <w:t>GENERACIÓN DE REDES DE COLABORACIÓN ENTRE ENTIDADES Y MUJERES, FACILITANDO SU PARTICIPACIÓN SOCIAL Y SU DESARROLLO ASOCIATIVO</w:t>
            </w:r>
          </w:p>
        </w:tc>
      </w:tr>
      <w:tr w:rsidR="00833778" w:rsidRPr="00D31AA9" w14:paraId="6D33B79F" w14:textId="77777777" w:rsidTr="00D31AA9">
        <w:tc>
          <w:tcPr>
            <w:tcW w:w="0" w:type="auto"/>
            <w:tcBorders>
              <w:top w:val="nil"/>
            </w:tcBorders>
          </w:tcPr>
          <w:p w14:paraId="57DA4FC9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5F9AD984" w14:textId="77777777" w:rsidTr="00D31AA9">
        <w:tc>
          <w:tcPr>
            <w:tcW w:w="0" w:type="auto"/>
          </w:tcPr>
          <w:p w14:paraId="74183449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1A168001" w14:textId="77777777" w:rsidTr="00D31AA9">
        <w:tc>
          <w:tcPr>
            <w:tcW w:w="0" w:type="auto"/>
          </w:tcPr>
          <w:p w14:paraId="529786AD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74908D" w14:textId="77777777" w:rsidR="00833778" w:rsidRPr="00D31AA9" w:rsidRDefault="00833778" w:rsidP="00833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4C7B6B2E" w14:textId="77777777" w:rsidTr="00D31A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2DA51A8" w14:textId="77777777" w:rsidR="00833778" w:rsidRPr="00D31AA9" w:rsidRDefault="00833778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31AA9">
              <w:rPr>
                <w:b/>
                <w:sz w:val="22"/>
                <w:szCs w:val="22"/>
              </w:rPr>
              <w:t>ACTIVIDADES DE IMPULSO DE LA VISIBILIDAD DE EMPRESARIAS, DIRECTIVAS Y PROFESIONALES EN LOS ÁMBITOS DE DECISIÓN</w:t>
            </w:r>
          </w:p>
        </w:tc>
      </w:tr>
      <w:tr w:rsidR="00833778" w:rsidRPr="00D31AA9" w14:paraId="5DC72EA5" w14:textId="77777777" w:rsidTr="00D31AA9">
        <w:tc>
          <w:tcPr>
            <w:tcW w:w="0" w:type="auto"/>
            <w:tcBorders>
              <w:top w:val="nil"/>
            </w:tcBorders>
          </w:tcPr>
          <w:p w14:paraId="35CB92B0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0F3B09F5" w14:textId="77777777" w:rsidTr="00D31AA9">
        <w:tc>
          <w:tcPr>
            <w:tcW w:w="0" w:type="auto"/>
          </w:tcPr>
          <w:p w14:paraId="3D555F6F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137A771C" w14:textId="77777777" w:rsidTr="00D31AA9">
        <w:tc>
          <w:tcPr>
            <w:tcW w:w="0" w:type="auto"/>
          </w:tcPr>
          <w:p w14:paraId="66F9AD4E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420504A" w14:textId="77777777" w:rsidR="001D3379" w:rsidRPr="00D31AA9" w:rsidRDefault="001D3379">
      <w:pPr>
        <w:rPr>
          <w:rFonts w:ascii="Arial" w:hAnsi="Arial" w:cs="Arial"/>
        </w:rPr>
      </w:pPr>
    </w:p>
    <w:sectPr w:rsidR="001D3379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3B06EACB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84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956FA"/>
    <w:rsid w:val="000B66FF"/>
    <w:rsid w:val="000D0156"/>
    <w:rsid w:val="000D58CA"/>
    <w:rsid w:val="0011370F"/>
    <w:rsid w:val="00133946"/>
    <w:rsid w:val="0014043A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D2384"/>
    <w:rsid w:val="002E2B30"/>
    <w:rsid w:val="002F78C8"/>
    <w:rsid w:val="00362A6A"/>
    <w:rsid w:val="003B7EB5"/>
    <w:rsid w:val="00442698"/>
    <w:rsid w:val="004654E6"/>
    <w:rsid w:val="004A3615"/>
    <w:rsid w:val="004B5112"/>
    <w:rsid w:val="0051762C"/>
    <w:rsid w:val="00534F30"/>
    <w:rsid w:val="005679D8"/>
    <w:rsid w:val="00582290"/>
    <w:rsid w:val="005A2CE6"/>
    <w:rsid w:val="005A4202"/>
    <w:rsid w:val="005D4305"/>
    <w:rsid w:val="00627D30"/>
    <w:rsid w:val="00641847"/>
    <w:rsid w:val="006668A2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80DE3"/>
    <w:rsid w:val="008917E4"/>
    <w:rsid w:val="008E14CA"/>
    <w:rsid w:val="00996565"/>
    <w:rsid w:val="00996EA1"/>
    <w:rsid w:val="009D73CD"/>
    <w:rsid w:val="009E1D71"/>
    <w:rsid w:val="00A00477"/>
    <w:rsid w:val="00A16C7E"/>
    <w:rsid w:val="00A1748C"/>
    <w:rsid w:val="00AA5253"/>
    <w:rsid w:val="00AE102F"/>
    <w:rsid w:val="00B16470"/>
    <w:rsid w:val="00B50F7C"/>
    <w:rsid w:val="00B90AB4"/>
    <w:rsid w:val="00B95DAF"/>
    <w:rsid w:val="00BC3952"/>
    <w:rsid w:val="00C278D8"/>
    <w:rsid w:val="00CA61A5"/>
    <w:rsid w:val="00CB124A"/>
    <w:rsid w:val="00CB54E9"/>
    <w:rsid w:val="00CB6CA0"/>
    <w:rsid w:val="00CC7C90"/>
    <w:rsid w:val="00D1619C"/>
    <w:rsid w:val="00D31AA9"/>
    <w:rsid w:val="00D37C57"/>
    <w:rsid w:val="00D63561"/>
    <w:rsid w:val="00DD646C"/>
    <w:rsid w:val="00E026F9"/>
    <w:rsid w:val="00E30472"/>
    <w:rsid w:val="00E5647C"/>
    <w:rsid w:val="00F47915"/>
    <w:rsid w:val="00F6521B"/>
    <w:rsid w:val="00F73434"/>
    <w:rsid w:val="00FB0616"/>
    <w:rsid w:val="00FB7BA3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49CE-669B-4B8C-8EEA-CFA7EB859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50fdf-70a3-4dcb-944c-3e2e05d24f2d"/>
    <ds:schemaRef ds:uri="627f9abf-9168-4a0f-b271-e0092e4d3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627f9abf-9168-4a0f-b271-e0092e4d338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4450fdf-70a3-4dcb-944c-3e2e05d24f2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3B2C3F-67C6-46C1-8A69-97036E7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4</cp:revision>
  <cp:lastPrinted>2022-01-10T14:17:00Z</cp:lastPrinted>
  <dcterms:created xsi:type="dcterms:W3CDTF">2022-02-01T07:50:00Z</dcterms:created>
  <dcterms:modified xsi:type="dcterms:W3CDTF">2022-0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